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CD" w:rsidRPr="006102CD" w:rsidRDefault="006102CD" w:rsidP="006102CD">
      <w:pPr>
        <w:spacing w:before="0" w:after="0"/>
        <w:ind w:firstLine="0"/>
        <w:rPr>
          <w:b/>
          <w:bCs/>
          <w:color w:val="000000"/>
        </w:rPr>
      </w:pPr>
    </w:p>
    <w:p w:rsidR="00D4020F" w:rsidRPr="00FC1FF8" w:rsidRDefault="00D4020F" w:rsidP="00D4020F">
      <w:pPr>
        <w:spacing w:before="0" w:after="0"/>
        <w:ind w:firstLine="0"/>
        <w:rPr>
          <w:color w:val="000000"/>
        </w:rPr>
      </w:pPr>
      <w:r w:rsidRPr="00FC1FF8">
        <w:rPr>
          <w:b/>
          <w:bCs/>
          <w:color w:val="000000"/>
        </w:rPr>
        <w:t>………………………………………………………......................………………</w:t>
      </w:r>
      <w:proofErr w:type="gramStart"/>
      <w:r w:rsidRPr="00FC1FF8">
        <w:rPr>
          <w:b/>
          <w:bCs/>
          <w:color w:val="000000"/>
        </w:rPr>
        <w:t>…….</w:t>
      </w:r>
      <w:proofErr w:type="gramEnd"/>
      <w:r w:rsidRPr="00FC1FF8">
        <w:rPr>
          <w:b/>
          <w:bCs/>
          <w:color w:val="000000"/>
        </w:rPr>
        <w:t xml:space="preserve">.………LİMİTED </w:t>
      </w:r>
      <w:proofErr w:type="spellStart"/>
      <w:r w:rsidRPr="00FC1FF8">
        <w:rPr>
          <w:b/>
          <w:bCs/>
          <w:color w:val="000000"/>
        </w:rPr>
        <w:t>ŞİRKETİ’nin</w:t>
      </w:r>
      <w:proofErr w:type="spellEnd"/>
      <w:r w:rsidRPr="00FC1FF8">
        <w:rPr>
          <w:b/>
          <w:bCs/>
          <w:color w:val="000000"/>
        </w:rPr>
        <w:t xml:space="preserve"> .…./…../…… tarihli olağanüstü genel kurul toplantı tutanağı </w:t>
      </w:r>
      <w:r w:rsidRPr="00FC1FF8">
        <w:rPr>
          <w:color w:val="000000"/>
        </w:rPr>
        <w:t>…………………………………………………….………………………Limited Şirketi’nin Olağanüstü Genel Kurul Toplantısı .....…../......./………… tarihinde, saat:……….’da,………………………………… …………………………………………………………….………………… /Aydın adresinde yapılmıştır.</w:t>
      </w:r>
    </w:p>
    <w:p w:rsidR="006102CD" w:rsidRPr="006102CD" w:rsidRDefault="006102CD" w:rsidP="006102CD">
      <w:pPr>
        <w:shd w:val="clear" w:color="auto" w:fill="FFFFFF"/>
        <w:spacing w:before="0" w:after="0"/>
        <w:ind w:firstLine="0"/>
        <w:rPr>
          <w:color w:val="000000"/>
        </w:rPr>
      </w:pPr>
    </w:p>
    <w:p w:rsidR="006102CD" w:rsidRPr="006102CD" w:rsidRDefault="006102CD" w:rsidP="006102CD">
      <w:pPr>
        <w:shd w:val="clear" w:color="auto" w:fill="FFFFFF"/>
        <w:spacing w:before="0" w:after="0"/>
        <w:ind w:firstLine="0"/>
        <w:rPr>
          <w:color w:val="000000"/>
        </w:rPr>
      </w:pPr>
      <w:r w:rsidRPr="006102CD">
        <w:rPr>
          <w:color w:val="000000"/>
        </w:rPr>
        <w:t xml:space="preserve">1- Genel Kurul Toplantı Başkanlığı’ </w:t>
      </w:r>
      <w:proofErr w:type="spellStart"/>
      <w:r w:rsidRPr="006102CD">
        <w:rPr>
          <w:color w:val="000000"/>
        </w:rPr>
        <w:t>na</w:t>
      </w:r>
      <w:proofErr w:type="spellEnd"/>
      <w:r w:rsidRPr="006102CD">
        <w:rPr>
          <w:color w:val="000000"/>
        </w:rPr>
        <w:t>…………………………………</w:t>
      </w:r>
      <w:proofErr w:type="gramStart"/>
      <w:r w:rsidRPr="006102CD">
        <w:rPr>
          <w:color w:val="000000"/>
        </w:rPr>
        <w:t>…….</w:t>
      </w:r>
      <w:proofErr w:type="gramEnd"/>
      <w:r w:rsidRPr="006102CD">
        <w:rPr>
          <w:color w:val="000000"/>
        </w:rPr>
        <w:t>, seçilmesine karar verildi.</w:t>
      </w:r>
    </w:p>
    <w:p w:rsidR="006102CD" w:rsidRPr="006102CD" w:rsidRDefault="006102CD" w:rsidP="006102CD">
      <w:pPr>
        <w:spacing w:before="0" w:after="0"/>
        <w:ind w:firstLine="0"/>
        <w:rPr>
          <w:color w:val="000000"/>
        </w:rPr>
      </w:pPr>
    </w:p>
    <w:p w:rsidR="00D4020F" w:rsidRDefault="00D4020F" w:rsidP="00D4020F">
      <w:pPr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- </w:t>
      </w:r>
      <w:r>
        <w:rPr>
          <w:rFonts w:ascii="Arial" w:hAnsi="Arial" w:cs="Arial"/>
          <w:sz w:val="22"/>
          <w:szCs w:val="22"/>
        </w:rPr>
        <w:t xml:space="preserve">Merkezi....................................................................................................................................adresinde bulunan ...................... </w:t>
      </w:r>
      <w:proofErr w:type="gramStart"/>
      <w:r>
        <w:rPr>
          <w:rFonts w:ascii="Arial" w:hAnsi="Arial" w:cs="Arial"/>
          <w:sz w:val="22"/>
          <w:szCs w:val="22"/>
        </w:rPr>
        <w:t>tarihinde</w:t>
      </w:r>
      <w:proofErr w:type="gramEnd"/>
      <w:r>
        <w:rPr>
          <w:rFonts w:ascii="Arial" w:hAnsi="Arial" w:cs="Arial"/>
          <w:sz w:val="22"/>
          <w:szCs w:val="22"/>
        </w:rPr>
        <w:t xml:space="preserve"> ....................................... sicil numarasıyla tescil edilen ......................................................................................................................................... Unvanlı ve ................................... </w:t>
      </w:r>
      <w:proofErr w:type="gramStart"/>
      <w:r>
        <w:rPr>
          <w:rFonts w:ascii="Arial" w:hAnsi="Arial" w:cs="Arial"/>
          <w:sz w:val="22"/>
          <w:szCs w:val="22"/>
        </w:rPr>
        <w:t>sermayeli</w:t>
      </w:r>
      <w:proofErr w:type="gramEnd"/>
      <w:r>
        <w:rPr>
          <w:rFonts w:ascii="Arial" w:hAnsi="Arial" w:cs="Arial"/>
          <w:sz w:val="22"/>
          <w:szCs w:val="22"/>
        </w:rPr>
        <w:t xml:space="preserve"> şirketimizin </w:t>
      </w:r>
      <w:proofErr w:type="spellStart"/>
      <w:r>
        <w:rPr>
          <w:rFonts w:ascii="Arial" w:hAnsi="Arial" w:cs="Arial"/>
          <w:sz w:val="22"/>
          <w:szCs w:val="22"/>
        </w:rPr>
        <w:t>anasözleşmesinde</w:t>
      </w:r>
      <w:proofErr w:type="spellEnd"/>
      <w:r>
        <w:rPr>
          <w:rFonts w:ascii="Arial" w:hAnsi="Arial" w:cs="Arial"/>
          <w:sz w:val="22"/>
          <w:szCs w:val="22"/>
        </w:rPr>
        <w:t xml:space="preserve"> yazılı işlerle iştigal etmek üzere AYDIN ’da bir şube açılmasına,</w:t>
      </w:r>
    </w:p>
    <w:p w:rsidR="00D4020F" w:rsidRDefault="00D4020F" w:rsidP="00D4020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Şube unvanının …………………………...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................................ ...................................................................................................ŞUBESİ olarak kullanılmasına,  </w:t>
      </w:r>
    </w:p>
    <w:p w:rsidR="00D4020F" w:rsidRDefault="00D4020F" w:rsidP="00D4020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Şube adresinin .............................................................................................................AYDIN olmasına, </w:t>
      </w:r>
    </w:p>
    <w:p w:rsidR="00D4020F" w:rsidRDefault="00D4020F" w:rsidP="00D4020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Şube </w:t>
      </w:r>
      <w:proofErr w:type="gramStart"/>
      <w:r>
        <w:rPr>
          <w:rFonts w:ascii="Arial" w:hAnsi="Arial" w:cs="Arial"/>
          <w:sz w:val="22"/>
          <w:szCs w:val="22"/>
        </w:rPr>
        <w:t>sermayesinin  /</w:t>
      </w:r>
      <w:proofErr w:type="gramEnd"/>
      <w:r>
        <w:rPr>
          <w:rFonts w:ascii="Arial" w:hAnsi="Arial" w:cs="Arial"/>
          <w:sz w:val="22"/>
          <w:szCs w:val="22"/>
        </w:rPr>
        <w:t xml:space="preserve"> merkezden karşılanmasına /  ...................................TL olmasına,</w:t>
      </w:r>
    </w:p>
    <w:p w:rsidR="00D4020F" w:rsidRDefault="00D4020F" w:rsidP="00D4020F">
      <w:pPr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Şubeyi ………......................................................................................................... </w:t>
      </w:r>
      <w:proofErr w:type="gramStart"/>
      <w:r>
        <w:rPr>
          <w:rFonts w:ascii="Arial" w:hAnsi="Arial" w:cs="Arial"/>
          <w:sz w:val="22"/>
          <w:szCs w:val="22"/>
        </w:rPr>
        <w:t>adresinde  mukim</w:t>
      </w:r>
      <w:proofErr w:type="gramEnd"/>
      <w:r>
        <w:rPr>
          <w:rFonts w:ascii="Arial" w:hAnsi="Arial" w:cs="Arial"/>
          <w:sz w:val="22"/>
          <w:szCs w:val="22"/>
        </w:rPr>
        <w:t xml:space="preserve"> .................................. T.C. Kimlik Numaralı ................................................................’ın şube unvanı altında münferiden/müştereken atacağı imza ile temsile yetkili olarak seçildiği,</w:t>
      </w:r>
    </w:p>
    <w:p w:rsidR="006102CD" w:rsidRPr="006102CD" w:rsidRDefault="004E264A" w:rsidP="006102CD">
      <w:pPr>
        <w:shd w:val="clear" w:color="auto" w:fill="FFFFFF"/>
        <w:spacing w:before="0" w:after="0"/>
        <w:ind w:firstLine="0"/>
        <w:jc w:val="both"/>
        <w:rPr>
          <w:color w:val="000000"/>
        </w:rPr>
      </w:pPr>
      <w:r>
        <w:rPr>
          <w:color w:val="000000"/>
        </w:rPr>
        <w:t>3</w:t>
      </w:r>
      <w:r w:rsidR="006102CD" w:rsidRPr="006102CD">
        <w:rPr>
          <w:color w:val="000000"/>
        </w:rPr>
        <w:t>- Dilek ve Temennilere geçildi. Söz alan olmadı Toplantı Başkanı tarafından saat</w:t>
      </w:r>
      <w:proofErr w:type="gramStart"/>
      <w:r w:rsidR="00CF54E8">
        <w:rPr>
          <w:color w:val="000000"/>
        </w:rPr>
        <w:t xml:space="preserve"> ..</w:t>
      </w:r>
      <w:proofErr w:type="gramEnd"/>
      <w:r w:rsidR="00CF54E8">
        <w:rPr>
          <w:color w:val="000000"/>
        </w:rPr>
        <w:t>…..</w:t>
      </w:r>
      <w:r w:rsidR="006102CD" w:rsidRPr="006102CD">
        <w:rPr>
          <w:color w:val="000000"/>
        </w:rPr>
        <w:t>'da toplantı sona erdirildi.</w:t>
      </w:r>
    </w:p>
    <w:p w:rsidR="00D4020F" w:rsidRDefault="00D4020F" w:rsidP="00D4020F">
      <w:pPr>
        <w:shd w:val="clear" w:color="auto" w:fill="FFFFFF"/>
        <w:spacing w:before="0" w:after="0"/>
        <w:rPr>
          <w:b/>
          <w:bCs/>
          <w:color w:val="000000"/>
        </w:rPr>
      </w:pPr>
    </w:p>
    <w:p w:rsidR="00847D11" w:rsidRDefault="00847D11" w:rsidP="00D4020F">
      <w:pPr>
        <w:shd w:val="clear" w:color="auto" w:fill="FFFFFF"/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TOPLANTI BAŞKANI</w:t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  <w:t>ŞİRKET ORTAĞI</w:t>
      </w:r>
    </w:p>
    <w:p w:rsidR="00D4020F" w:rsidRDefault="00847D11" w:rsidP="00D4020F">
      <w:pPr>
        <w:shd w:val="clear" w:color="auto" w:fill="FFFFFF"/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Adı Soyadı:</w:t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  <w:t>Adı Soyadı:</w:t>
      </w:r>
    </w:p>
    <w:p w:rsidR="00D4020F" w:rsidRPr="006102CD" w:rsidRDefault="00847D11" w:rsidP="00D4020F">
      <w:pPr>
        <w:shd w:val="clear" w:color="auto" w:fill="FFFFFF"/>
        <w:spacing w:before="0" w:after="0"/>
        <w:rPr>
          <w:color w:val="000000"/>
        </w:rPr>
      </w:pPr>
      <w:r>
        <w:rPr>
          <w:b/>
          <w:bCs/>
          <w:color w:val="000000"/>
        </w:rPr>
        <w:t>TCKN:</w:t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</w:r>
      <w:r w:rsidR="00D4020F">
        <w:rPr>
          <w:b/>
          <w:bCs/>
          <w:color w:val="000000"/>
        </w:rPr>
        <w:tab/>
        <w:t>TCKN:</w:t>
      </w:r>
    </w:p>
    <w:p w:rsidR="006102CD" w:rsidRDefault="006102CD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Default="000A0875" w:rsidP="00847D11">
      <w:pPr>
        <w:shd w:val="clear" w:color="auto" w:fill="FFFFFF"/>
        <w:spacing w:before="0" w:after="0"/>
        <w:jc w:val="center"/>
        <w:rPr>
          <w:color w:val="000000"/>
        </w:rPr>
      </w:pPr>
    </w:p>
    <w:p w:rsidR="000A0875" w:rsidRPr="000A0875" w:rsidRDefault="000A0875" w:rsidP="000A0875">
      <w:pPr>
        <w:spacing w:before="0" w:after="0"/>
        <w:rPr>
          <w:color w:val="FF0000"/>
        </w:rPr>
      </w:pPr>
      <w:r>
        <w:rPr>
          <w:b/>
          <w:color w:val="FF0000"/>
          <w:u w:val="single"/>
        </w:rPr>
        <w:t>NOT:</w:t>
      </w:r>
      <w:r>
        <w:rPr>
          <w:color w:val="FF0000"/>
        </w:rPr>
        <w:t xml:space="preserve"> Bütün ortaklar tarafından imzalanacaktır.</w:t>
      </w:r>
      <w:bookmarkStart w:id="0" w:name="_GoBack"/>
      <w:bookmarkEnd w:id="0"/>
    </w:p>
    <w:sectPr w:rsidR="000A0875" w:rsidRPr="000A0875" w:rsidSect="00610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847" w:rsidRDefault="00927847" w:rsidP="007462E4">
      <w:pPr>
        <w:spacing w:before="0" w:after="0"/>
      </w:pPr>
      <w:r>
        <w:separator/>
      </w:r>
    </w:p>
  </w:endnote>
  <w:endnote w:type="continuationSeparator" w:id="0">
    <w:p w:rsidR="00927847" w:rsidRDefault="00927847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97" w:rsidRDefault="00491D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97" w:rsidRDefault="00491D9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97" w:rsidRDefault="00491D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847" w:rsidRDefault="00927847" w:rsidP="007462E4">
      <w:pPr>
        <w:spacing w:before="0" w:after="0"/>
      </w:pPr>
      <w:r>
        <w:separator/>
      </w:r>
    </w:p>
  </w:footnote>
  <w:footnote w:type="continuationSeparator" w:id="0">
    <w:p w:rsidR="00927847" w:rsidRDefault="00927847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97" w:rsidRDefault="00491D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E4" w:rsidRPr="00D4020F" w:rsidRDefault="000A0875" w:rsidP="00D4020F">
    <w:pPr>
      <w:pStyle w:val="Balk4"/>
      <w:jc w:val="both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2pt;height:33.6pt">
          <v:imagedata r:id="rId1" o:title="logo 1904 cercevesiz"/>
        </v:shape>
      </w:pict>
    </w:r>
    <w:r w:rsidR="00D4020F">
      <w:rPr>
        <w:sz w:val="28"/>
      </w:rPr>
      <w:tab/>
    </w:r>
    <w:r w:rsidR="00D4020F">
      <w:rPr>
        <w:sz w:val="28"/>
      </w:rPr>
      <w:tab/>
    </w:r>
    <w:r w:rsidR="00D4020F" w:rsidRPr="00A134CF">
      <w:rPr>
        <w:sz w:val="28"/>
      </w:rPr>
      <w:t xml:space="preserve">LİMİTED ŞİRKET – </w:t>
    </w:r>
    <w:r w:rsidR="00D4020F">
      <w:rPr>
        <w:sz w:val="28"/>
      </w:rPr>
      <w:t>Şube Açılış Genel Kuru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97" w:rsidRDefault="00491D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2"/>
  </w:num>
  <w:num w:numId="5">
    <w:abstractNumId w:val="23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5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6"/>
  </w:num>
  <w:num w:numId="17">
    <w:abstractNumId w:val="21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4"/>
  </w:num>
  <w:num w:numId="23">
    <w:abstractNumId w:val="27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2433F"/>
    <w:rsid w:val="00031C10"/>
    <w:rsid w:val="00033DE0"/>
    <w:rsid w:val="00043391"/>
    <w:rsid w:val="000512F2"/>
    <w:rsid w:val="00052A14"/>
    <w:rsid w:val="00095A95"/>
    <w:rsid w:val="00097FD2"/>
    <w:rsid w:val="000A0875"/>
    <w:rsid w:val="000A3D74"/>
    <w:rsid w:val="000C36D6"/>
    <w:rsid w:val="000D5308"/>
    <w:rsid w:val="000E0E64"/>
    <w:rsid w:val="000E565D"/>
    <w:rsid w:val="000F0C82"/>
    <w:rsid w:val="001046CE"/>
    <w:rsid w:val="001213D7"/>
    <w:rsid w:val="00130D97"/>
    <w:rsid w:val="00141329"/>
    <w:rsid w:val="0014295D"/>
    <w:rsid w:val="001468FC"/>
    <w:rsid w:val="001758C0"/>
    <w:rsid w:val="001A6146"/>
    <w:rsid w:val="001C78FE"/>
    <w:rsid w:val="001D061F"/>
    <w:rsid w:val="001D4CB9"/>
    <w:rsid w:val="001E432E"/>
    <w:rsid w:val="002002A7"/>
    <w:rsid w:val="002116C8"/>
    <w:rsid w:val="0022345A"/>
    <w:rsid w:val="00230F11"/>
    <w:rsid w:val="00244362"/>
    <w:rsid w:val="002465D2"/>
    <w:rsid w:val="00266894"/>
    <w:rsid w:val="0027087A"/>
    <w:rsid w:val="00271F15"/>
    <w:rsid w:val="00271F59"/>
    <w:rsid w:val="00273C74"/>
    <w:rsid w:val="002B0430"/>
    <w:rsid w:val="003010BC"/>
    <w:rsid w:val="003159BE"/>
    <w:rsid w:val="00321DC5"/>
    <w:rsid w:val="00323AA7"/>
    <w:rsid w:val="00327018"/>
    <w:rsid w:val="00386FD1"/>
    <w:rsid w:val="003B0178"/>
    <w:rsid w:val="003C66CC"/>
    <w:rsid w:val="00423BDD"/>
    <w:rsid w:val="00444D44"/>
    <w:rsid w:val="004569D0"/>
    <w:rsid w:val="00463DF3"/>
    <w:rsid w:val="00491D97"/>
    <w:rsid w:val="004C7699"/>
    <w:rsid w:val="004D1615"/>
    <w:rsid w:val="004D1983"/>
    <w:rsid w:val="004D3440"/>
    <w:rsid w:val="004D4B18"/>
    <w:rsid w:val="004E264A"/>
    <w:rsid w:val="004F0622"/>
    <w:rsid w:val="00500BD9"/>
    <w:rsid w:val="00517B7A"/>
    <w:rsid w:val="00521B65"/>
    <w:rsid w:val="00580FB0"/>
    <w:rsid w:val="00584C9A"/>
    <w:rsid w:val="005913B9"/>
    <w:rsid w:val="00592B6D"/>
    <w:rsid w:val="0059751F"/>
    <w:rsid w:val="005A4FAB"/>
    <w:rsid w:val="005D5AB3"/>
    <w:rsid w:val="005F0F07"/>
    <w:rsid w:val="006102CD"/>
    <w:rsid w:val="00613C43"/>
    <w:rsid w:val="0061646A"/>
    <w:rsid w:val="00645304"/>
    <w:rsid w:val="00653799"/>
    <w:rsid w:val="006746AD"/>
    <w:rsid w:val="006915A1"/>
    <w:rsid w:val="00695DD1"/>
    <w:rsid w:val="006A550C"/>
    <w:rsid w:val="006A560E"/>
    <w:rsid w:val="006C7E27"/>
    <w:rsid w:val="006E0470"/>
    <w:rsid w:val="00703EF0"/>
    <w:rsid w:val="007462E4"/>
    <w:rsid w:val="007474BD"/>
    <w:rsid w:val="007569DE"/>
    <w:rsid w:val="0076483D"/>
    <w:rsid w:val="007722CC"/>
    <w:rsid w:val="00781680"/>
    <w:rsid w:val="00782705"/>
    <w:rsid w:val="00787BBF"/>
    <w:rsid w:val="00796CD0"/>
    <w:rsid w:val="007B1C9A"/>
    <w:rsid w:val="007B63A0"/>
    <w:rsid w:val="007C3B89"/>
    <w:rsid w:val="007C69DC"/>
    <w:rsid w:val="007F4975"/>
    <w:rsid w:val="00805741"/>
    <w:rsid w:val="008155C7"/>
    <w:rsid w:val="00824F35"/>
    <w:rsid w:val="00836D06"/>
    <w:rsid w:val="008458A4"/>
    <w:rsid w:val="00847D11"/>
    <w:rsid w:val="008533D0"/>
    <w:rsid w:val="0086494D"/>
    <w:rsid w:val="008704C6"/>
    <w:rsid w:val="0087071D"/>
    <w:rsid w:val="00897A0F"/>
    <w:rsid w:val="008B16EF"/>
    <w:rsid w:val="008C0B06"/>
    <w:rsid w:val="008D4DA1"/>
    <w:rsid w:val="008D71C7"/>
    <w:rsid w:val="00916BAB"/>
    <w:rsid w:val="00927847"/>
    <w:rsid w:val="00950EBC"/>
    <w:rsid w:val="009572AF"/>
    <w:rsid w:val="00964CA6"/>
    <w:rsid w:val="00985FC9"/>
    <w:rsid w:val="00992E2F"/>
    <w:rsid w:val="00997010"/>
    <w:rsid w:val="009D3AFB"/>
    <w:rsid w:val="009F5E63"/>
    <w:rsid w:val="00A035E8"/>
    <w:rsid w:val="00A10841"/>
    <w:rsid w:val="00A145C9"/>
    <w:rsid w:val="00A15244"/>
    <w:rsid w:val="00A2254C"/>
    <w:rsid w:val="00A3500C"/>
    <w:rsid w:val="00A36350"/>
    <w:rsid w:val="00A5176C"/>
    <w:rsid w:val="00A75EC0"/>
    <w:rsid w:val="00A76E88"/>
    <w:rsid w:val="00A77930"/>
    <w:rsid w:val="00A95478"/>
    <w:rsid w:val="00AA05DC"/>
    <w:rsid w:val="00AB2426"/>
    <w:rsid w:val="00AB2512"/>
    <w:rsid w:val="00AC32CB"/>
    <w:rsid w:val="00AD310A"/>
    <w:rsid w:val="00AE106C"/>
    <w:rsid w:val="00AE2DE8"/>
    <w:rsid w:val="00AF0FB3"/>
    <w:rsid w:val="00B06E87"/>
    <w:rsid w:val="00B173D9"/>
    <w:rsid w:val="00B444AA"/>
    <w:rsid w:val="00B457FA"/>
    <w:rsid w:val="00B45DD7"/>
    <w:rsid w:val="00B46ADA"/>
    <w:rsid w:val="00B51AF3"/>
    <w:rsid w:val="00B76948"/>
    <w:rsid w:val="00BB6461"/>
    <w:rsid w:val="00BC23FC"/>
    <w:rsid w:val="00BC6AF8"/>
    <w:rsid w:val="00BD5ED6"/>
    <w:rsid w:val="00BE228D"/>
    <w:rsid w:val="00BF030B"/>
    <w:rsid w:val="00BF7155"/>
    <w:rsid w:val="00C46816"/>
    <w:rsid w:val="00C54786"/>
    <w:rsid w:val="00C63363"/>
    <w:rsid w:val="00C65AC9"/>
    <w:rsid w:val="00C7120C"/>
    <w:rsid w:val="00C756D1"/>
    <w:rsid w:val="00C82BBC"/>
    <w:rsid w:val="00CA1473"/>
    <w:rsid w:val="00CD0EDF"/>
    <w:rsid w:val="00CF54E8"/>
    <w:rsid w:val="00D4020F"/>
    <w:rsid w:val="00D968E0"/>
    <w:rsid w:val="00DB02B6"/>
    <w:rsid w:val="00DB4DB7"/>
    <w:rsid w:val="00DD3BDA"/>
    <w:rsid w:val="00DD4FA9"/>
    <w:rsid w:val="00E0459E"/>
    <w:rsid w:val="00E108DA"/>
    <w:rsid w:val="00E20157"/>
    <w:rsid w:val="00E32768"/>
    <w:rsid w:val="00E3299A"/>
    <w:rsid w:val="00E363C2"/>
    <w:rsid w:val="00E52630"/>
    <w:rsid w:val="00E54376"/>
    <w:rsid w:val="00E6108F"/>
    <w:rsid w:val="00E61D76"/>
    <w:rsid w:val="00E7019E"/>
    <w:rsid w:val="00E71C61"/>
    <w:rsid w:val="00E86631"/>
    <w:rsid w:val="00EA188A"/>
    <w:rsid w:val="00EA69A1"/>
    <w:rsid w:val="00EA7364"/>
    <w:rsid w:val="00EB7D25"/>
    <w:rsid w:val="00EC500E"/>
    <w:rsid w:val="00ED23BC"/>
    <w:rsid w:val="00EE608C"/>
    <w:rsid w:val="00EF1F2C"/>
    <w:rsid w:val="00F12E75"/>
    <w:rsid w:val="00F151DD"/>
    <w:rsid w:val="00F20059"/>
    <w:rsid w:val="00F26D51"/>
    <w:rsid w:val="00F310A7"/>
    <w:rsid w:val="00F349E2"/>
    <w:rsid w:val="00F36B8F"/>
    <w:rsid w:val="00F47DFB"/>
    <w:rsid w:val="00F72AB6"/>
    <w:rsid w:val="00FB4070"/>
    <w:rsid w:val="00FB6DB6"/>
    <w:rsid w:val="00FC249B"/>
    <w:rsid w:val="00FD2611"/>
    <w:rsid w:val="00FD7A99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0F5B3"/>
  <w15:docId w15:val="{127EE523-193D-4EA1-82C9-EB0E33DA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character" w:customStyle="1" w:styleId="FontStyle146">
    <w:name w:val="Font Style146"/>
    <w:uiPriority w:val="99"/>
    <w:rsid w:val="00613C43"/>
    <w:rPr>
      <w:rFonts w:ascii="Arial" w:hAnsi="Arial" w:cs="Arial"/>
      <w:color w:val="000000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6102CD"/>
  </w:style>
  <w:style w:type="paragraph" w:styleId="AralkYok">
    <w:name w:val="No Spacing"/>
    <w:basedOn w:val="Normal"/>
    <w:uiPriority w:val="1"/>
    <w:qFormat/>
    <w:rsid w:val="009572AF"/>
    <w:pPr>
      <w:spacing w:before="100" w:beforeAutospacing="1" w:after="100" w:afterAutospacing="1"/>
      <w:ind w:firstLine="0"/>
    </w:pPr>
  </w:style>
  <w:style w:type="character" w:customStyle="1" w:styleId="Balk4Char">
    <w:name w:val="Başlık 4 Char"/>
    <w:link w:val="Balk4"/>
    <w:rsid w:val="00D4020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520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9D40-5535-4C7E-A106-AD30FE1E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5</cp:revision>
  <cp:lastPrinted>2008-01-15T10:01:00Z</cp:lastPrinted>
  <dcterms:created xsi:type="dcterms:W3CDTF">2020-01-08T08:57:00Z</dcterms:created>
  <dcterms:modified xsi:type="dcterms:W3CDTF">2023-04-24T12:25:00Z</dcterms:modified>
</cp:coreProperties>
</file>